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84" w:type="dxa"/>
        <w:tblInd w:w="-1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4"/>
      </w:tblGrid>
      <w:tr w:rsidR="001C70C2" w:rsidRPr="001C70C2" w:rsidTr="00F363C1">
        <w:tc>
          <w:tcPr>
            <w:tcW w:w="20384" w:type="dxa"/>
            <w:shd w:val="clear" w:color="auto" w:fill="FFFFFF"/>
            <w:vAlign w:val="center"/>
            <w:hideMark/>
          </w:tcPr>
          <w:p w:rsidR="004F2F45" w:rsidRDefault="004F2F45" w:rsidP="004F2F45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</w:t>
            </w:r>
            <w:r w:rsid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Бюллетень для голос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)</w:t>
            </w:r>
          </w:p>
          <w:p w:rsidR="00A02F2E" w:rsidRDefault="00D66F14" w:rsidP="00A02F2E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лена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СК «Праздни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ладельца гаражного бокса № ___</w:t>
            </w:r>
          </w:p>
          <w:p w:rsidR="00A02F2E" w:rsidRDefault="001C70C2" w:rsidP="00A02F2E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="00E56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чередном </w:t>
            </w:r>
            <w:r w:rsidR="00D66F14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м собрании</w:t>
            </w:r>
            <w:r w:rsidR="00E04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ленов кооператива 202</w:t>
            </w:r>
            <w:r w:rsidR="005809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56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  <w:r w:rsidR="00D66F14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мом в заочной форме</w:t>
            </w:r>
            <w:r w:rsidR="00A71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  <w:p w:rsidR="001C70C2" w:rsidRDefault="00E92A73" w:rsidP="000C6172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ание по заочном</w:t>
            </w:r>
            <w:r w:rsidR="00427B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 собранию провести с </w:t>
            </w:r>
            <w:r w:rsidR="000C61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E04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04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 w:rsidR="000C61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F44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1C70C2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43A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ллетень сдать в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ление   ГСК «Праздник»</w:t>
            </w:r>
          </w:p>
          <w:p w:rsidR="000C6172" w:rsidRPr="001C70C2" w:rsidRDefault="000C6172" w:rsidP="000C6172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0C2" w:rsidRPr="001C70C2" w:rsidTr="00F363C1">
        <w:tc>
          <w:tcPr>
            <w:tcW w:w="20384" w:type="dxa"/>
            <w:shd w:val="clear" w:color="auto" w:fill="FFFFFF"/>
            <w:vAlign w:val="center"/>
            <w:hideMark/>
          </w:tcPr>
          <w:p w:rsidR="001C70C2" w:rsidRPr="001C70C2" w:rsidRDefault="001C70C2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ец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256EF8" w:rsidRDefault="001C70C2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 физического лица или наименование </w:t>
            </w:r>
            <w:proofErr w:type="spellStart"/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р.лица</w:t>
            </w:r>
            <w:proofErr w:type="spellEnd"/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собственника помещения, сведения о представителе и документе,</w:t>
            </w:r>
          </w:p>
          <w:p w:rsidR="001C70C2" w:rsidRPr="00CB4ADE" w:rsidRDefault="001C70C2" w:rsidP="00CB4A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тверждающем его полномоч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1C70C2" w:rsidRPr="001C70C2" w:rsidRDefault="001C70C2" w:rsidP="001C70C2">
            <w:pPr>
              <w:pBdr>
                <w:bottom w:val="single" w:sz="12" w:space="0" w:color="000000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</w:t>
            </w:r>
            <w:r w:rsidR="0015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ения на гаражные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кс</w:t>
            </w:r>
            <w:r w:rsidR="0015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ленская книжка №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70C2" w:rsidRPr="001C70C2" w:rsidRDefault="001C70C2" w:rsidP="001C70C2">
            <w:pPr>
              <w:pBdr>
                <w:bottom w:val="single" w:sz="12" w:space="0" w:color="000000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, принадлежащих собственнику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157503" w:rsidRDefault="001C70C2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ри голосовании по каждому вопросу выберите только один вариант ответа!</w:t>
            </w:r>
            <w:r w:rsidR="00A02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Бюллетень с поправками, </w:t>
            </w:r>
            <w:r w:rsidR="00157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без подписи, </w:t>
            </w:r>
            <w:r w:rsidR="00A02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двумя и более </w:t>
            </w:r>
          </w:p>
          <w:p w:rsidR="001C70C2" w:rsidRDefault="00A02F2E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вариантами ответов на один вопрос посторонними комментариями считаются недействительными.</w:t>
            </w:r>
          </w:p>
          <w:p w:rsidR="00850029" w:rsidRPr="00846531" w:rsidRDefault="00850029" w:rsidP="00846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</w:t>
            </w:r>
            <w:r w:rsidR="00A71DBA" w:rsidRPr="0084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просы повестки дня:</w:t>
            </w:r>
          </w:p>
          <w:p w:rsidR="001C70C2" w:rsidRDefault="00E92A73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C70C2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1C70C2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C70C2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брать счетную комиссию общего собрания</w:t>
            </w:r>
            <w:r w:rsidR="003B4548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составе трёх человек</w:t>
            </w:r>
            <w:r w:rsidR="001C70C2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1C70C2" w:rsidRPr="00CB4ADE" w:rsidRDefault="00B67C58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55134" w:rsidRPr="003D08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нов Александр Игоревич</w:t>
            </w:r>
            <w:r w:rsidR="00C55134"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</w:t>
            </w:r>
            <w:proofErr w:type="spellEnd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№</w:t>
            </w:r>
            <w:r w:rsidR="00C55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1C70C2" w:rsidRPr="00CB4ADE" w:rsidRDefault="00B67C58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влюкевич Андрей Германович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. №</w:t>
            </w:r>
            <w:r w:rsidR="00C55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  <w:p w:rsidR="001C70C2" w:rsidRPr="00CB4ADE" w:rsidRDefault="00B67C58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. </w:t>
            </w:r>
            <w:proofErr w:type="spellStart"/>
            <w:r w:rsidR="00C55134" w:rsidRPr="003D08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нко</w:t>
            </w:r>
            <w:proofErr w:type="spellEnd"/>
            <w:r w:rsidR="00C55134" w:rsidRPr="003D08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нислав Викторович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</w:t>
            </w:r>
            <w:proofErr w:type="spellEnd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№</w:t>
            </w:r>
            <w:r w:rsidR="00C55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432"/>
              <w:gridCol w:w="1371"/>
              <w:gridCol w:w="432"/>
              <w:gridCol w:w="2084"/>
              <w:gridCol w:w="396"/>
            </w:tblGrid>
            <w:tr w:rsidR="00B67C58" w:rsidRPr="001C70C2" w:rsidTr="007C6F29">
              <w:tc>
                <w:tcPr>
                  <w:tcW w:w="66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1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8678C4" w:rsidP="00B67C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B67C58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4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8678C4" w:rsidP="00B67C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B67C58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78C4" w:rsidRPr="00CB4ADE" w:rsidRDefault="00CB4ADE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6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9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дить отчёт</w:t>
            </w:r>
            <w:r w:rsidR="008678C4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ления</w:t>
            </w:r>
            <w:r w:rsidR="008678C4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809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24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  <w:r w:rsidR="00157503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1C70C2" w:rsidRPr="001C70C2" w:rsidTr="00290EDE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6629D3" w:rsidP="001C70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1C70C2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1C70C2" w:rsidP="001C7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6629D3" w:rsidP="001C70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290ED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C70C2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1C70C2" w:rsidP="001C7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8678C4" w:rsidP="001C70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6629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C70C2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1C70C2" w:rsidP="001C7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78C4" w:rsidRPr="00CB4ADE" w:rsidRDefault="00CB4ADE" w:rsidP="00A71DBA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290E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нять оценку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ления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СК «Праздник»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04B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 202</w:t>
            </w:r>
            <w:r w:rsidR="005809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A71DBA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довлетворительно</w:t>
            </w:r>
            <w:r w:rsidR="00157503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290EDE" w:rsidRPr="001C70C2" w:rsidTr="007C6F29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1D41" w:rsidRPr="00F363C1" w:rsidRDefault="006C054E" w:rsidP="00C55134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290EDE" w:rsidRPr="00F363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Утвердить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овой взнос ГСК «Праздник»</w:t>
            </w:r>
            <w:r w:rsidR="00C55134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C61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2024</w:t>
            </w:r>
            <w:r w:rsidR="00C55134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  <w:r w:rsidR="005809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размере 25</w:t>
            </w:r>
            <w:r w:rsidR="00BF4B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 руб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0C6172" w:rsidRPr="001C70C2" w:rsidTr="007C6F29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054E" w:rsidRDefault="006C054E" w:rsidP="00F36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6172" w:rsidRPr="000C6172" w:rsidRDefault="00580915" w:rsidP="00F363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 Принятие новых членов ГСК «Праздник»</w:t>
            </w:r>
            <w:r w:rsidR="000C61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0C6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0C6172" w:rsidRPr="001C70C2" w:rsidTr="0070141A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C6172" w:rsidRPr="001C70C2" w:rsidRDefault="000C6172" w:rsidP="007014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6172" w:rsidRPr="000C6172" w:rsidRDefault="000C6172" w:rsidP="00F363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</w:t>
            </w:r>
            <w:bookmarkStart w:id="0" w:name="_GoBack"/>
            <w:bookmarkEnd w:id="0"/>
          </w:p>
          <w:p w:rsidR="000C6172" w:rsidRDefault="000C6172" w:rsidP="008678C4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70C2" w:rsidRPr="001C70C2" w:rsidRDefault="00A55876" w:rsidP="008678C4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__» </w:t>
            </w:r>
            <w:r w:rsidR="00B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 2024</w:t>
            </w:r>
            <w:r w:rsidR="001C70C2" w:rsidRPr="001C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="00525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1C70C2" w:rsidRPr="001C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_____________</w:t>
            </w:r>
          </w:p>
        </w:tc>
      </w:tr>
      <w:tr w:rsidR="000C6172" w:rsidRPr="001C70C2" w:rsidTr="00F363C1">
        <w:tc>
          <w:tcPr>
            <w:tcW w:w="20384" w:type="dxa"/>
            <w:shd w:val="clear" w:color="auto" w:fill="FFFFFF"/>
            <w:vAlign w:val="center"/>
          </w:tcPr>
          <w:p w:rsidR="000C6172" w:rsidRPr="001C70C2" w:rsidRDefault="000C6172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0A3E" w:rsidRDefault="005F0A3E" w:rsidP="000C6172"/>
    <w:sectPr w:rsidR="005F0A3E" w:rsidSect="00C551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CE3"/>
    <w:multiLevelType w:val="hybridMultilevel"/>
    <w:tmpl w:val="2F36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F25"/>
    <w:multiLevelType w:val="hybridMultilevel"/>
    <w:tmpl w:val="17FC7060"/>
    <w:lvl w:ilvl="0" w:tplc="9BE2982A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2C3EE9"/>
    <w:multiLevelType w:val="multilevel"/>
    <w:tmpl w:val="81DC5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42160"/>
    <w:multiLevelType w:val="hybridMultilevel"/>
    <w:tmpl w:val="383CA436"/>
    <w:lvl w:ilvl="0" w:tplc="381843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C2"/>
    <w:rsid w:val="000C6172"/>
    <w:rsid w:val="0010680C"/>
    <w:rsid w:val="00157503"/>
    <w:rsid w:val="001659F0"/>
    <w:rsid w:val="001C70C2"/>
    <w:rsid w:val="00256EF8"/>
    <w:rsid w:val="00290EDE"/>
    <w:rsid w:val="00325938"/>
    <w:rsid w:val="003B1D41"/>
    <w:rsid w:val="003B4548"/>
    <w:rsid w:val="003D7FC7"/>
    <w:rsid w:val="00427B53"/>
    <w:rsid w:val="00434EA0"/>
    <w:rsid w:val="00462E7A"/>
    <w:rsid w:val="004F2F45"/>
    <w:rsid w:val="00504E09"/>
    <w:rsid w:val="00525F89"/>
    <w:rsid w:val="00580915"/>
    <w:rsid w:val="005E31CF"/>
    <w:rsid w:val="005F0A3E"/>
    <w:rsid w:val="00643A82"/>
    <w:rsid w:val="006629D3"/>
    <w:rsid w:val="00671320"/>
    <w:rsid w:val="006C054E"/>
    <w:rsid w:val="00846531"/>
    <w:rsid w:val="00850029"/>
    <w:rsid w:val="008678C4"/>
    <w:rsid w:val="009E2257"/>
    <w:rsid w:val="00A02F2E"/>
    <w:rsid w:val="00A55876"/>
    <w:rsid w:val="00A71DBA"/>
    <w:rsid w:val="00AB7704"/>
    <w:rsid w:val="00B67C58"/>
    <w:rsid w:val="00BF4BFC"/>
    <w:rsid w:val="00C55134"/>
    <w:rsid w:val="00CB4ADE"/>
    <w:rsid w:val="00D161A9"/>
    <w:rsid w:val="00D66F14"/>
    <w:rsid w:val="00E04B00"/>
    <w:rsid w:val="00E564A6"/>
    <w:rsid w:val="00E92A73"/>
    <w:rsid w:val="00EF1665"/>
    <w:rsid w:val="00F363C1"/>
    <w:rsid w:val="00F4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70C2"/>
  </w:style>
  <w:style w:type="paragraph" w:customStyle="1" w:styleId="p6">
    <w:name w:val="p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70C2"/>
  </w:style>
  <w:style w:type="paragraph" w:customStyle="1" w:styleId="p8">
    <w:name w:val="p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70C2"/>
  </w:style>
  <w:style w:type="paragraph" w:customStyle="1" w:styleId="p9">
    <w:name w:val="p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C70C2"/>
  </w:style>
  <w:style w:type="character" w:customStyle="1" w:styleId="s5">
    <w:name w:val="s5"/>
    <w:basedOn w:val="a0"/>
    <w:rsid w:val="001C70C2"/>
  </w:style>
  <w:style w:type="paragraph" w:customStyle="1" w:styleId="p11">
    <w:name w:val="p11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C70C2"/>
  </w:style>
  <w:style w:type="character" w:customStyle="1" w:styleId="s7">
    <w:name w:val="s7"/>
    <w:basedOn w:val="a0"/>
    <w:rsid w:val="001C70C2"/>
  </w:style>
  <w:style w:type="paragraph" w:customStyle="1" w:styleId="p13">
    <w:name w:val="p13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C70C2"/>
  </w:style>
  <w:style w:type="paragraph" w:customStyle="1" w:styleId="p15">
    <w:name w:val="p15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C70C2"/>
  </w:style>
  <w:style w:type="paragraph" w:customStyle="1" w:styleId="p19">
    <w:name w:val="p1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59F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3B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70C2"/>
  </w:style>
  <w:style w:type="paragraph" w:customStyle="1" w:styleId="p6">
    <w:name w:val="p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70C2"/>
  </w:style>
  <w:style w:type="paragraph" w:customStyle="1" w:styleId="p8">
    <w:name w:val="p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70C2"/>
  </w:style>
  <w:style w:type="paragraph" w:customStyle="1" w:styleId="p9">
    <w:name w:val="p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C70C2"/>
  </w:style>
  <w:style w:type="character" w:customStyle="1" w:styleId="s5">
    <w:name w:val="s5"/>
    <w:basedOn w:val="a0"/>
    <w:rsid w:val="001C70C2"/>
  </w:style>
  <w:style w:type="paragraph" w:customStyle="1" w:styleId="p11">
    <w:name w:val="p11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C70C2"/>
  </w:style>
  <w:style w:type="character" w:customStyle="1" w:styleId="s7">
    <w:name w:val="s7"/>
    <w:basedOn w:val="a0"/>
    <w:rsid w:val="001C70C2"/>
  </w:style>
  <w:style w:type="paragraph" w:customStyle="1" w:styleId="p13">
    <w:name w:val="p13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C70C2"/>
  </w:style>
  <w:style w:type="paragraph" w:customStyle="1" w:styleId="p15">
    <w:name w:val="p15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C70C2"/>
  </w:style>
  <w:style w:type="paragraph" w:customStyle="1" w:styleId="p19">
    <w:name w:val="p1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59F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3B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3F7F-1832-4DE8-BB7F-A435199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дрей</cp:lastModifiedBy>
  <cp:revision>2</cp:revision>
  <cp:lastPrinted>2019-03-30T23:03:00Z</cp:lastPrinted>
  <dcterms:created xsi:type="dcterms:W3CDTF">2025-03-24T18:09:00Z</dcterms:created>
  <dcterms:modified xsi:type="dcterms:W3CDTF">2025-03-24T18:09:00Z</dcterms:modified>
</cp:coreProperties>
</file>